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6B865" w14:textId="77777777" w:rsidR="00AD13F9" w:rsidRDefault="00CF66F0" w:rsidP="00CF66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ZJAVA O SUGLASNOSTI ZA KORIŠTENJE OSOBNIH PODATAKA</w:t>
      </w:r>
    </w:p>
    <w:p w14:paraId="6147F9D8" w14:textId="6DD0AF6C" w:rsidR="000F1845" w:rsidRDefault="00F63DDA" w:rsidP="00CF66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PRIVOLA)</w:t>
      </w:r>
    </w:p>
    <w:p w14:paraId="1EA309D8" w14:textId="65A8C17D" w:rsidR="000F1845" w:rsidRPr="000F1845" w:rsidRDefault="000F1845" w:rsidP="00CF66F0">
      <w:pPr>
        <w:pStyle w:val="NoSpacing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2BA17D" w14:textId="77777777" w:rsidR="00F63DDA" w:rsidRDefault="00F63DDA" w:rsidP="000F18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63DDA" w:rsidRPr="00D44211" w14:paraId="47BF7D50" w14:textId="77777777" w:rsidTr="002F6ECC">
        <w:trPr>
          <w:trHeight w:val="80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10213D5" w14:textId="77777777" w:rsidR="00F63DDA" w:rsidRPr="00D44211" w:rsidRDefault="00F63DDA" w:rsidP="00AD13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DA" w:rsidRPr="00AD13EF" w14:paraId="1B1138C1" w14:textId="77777777" w:rsidTr="002F6ECC">
        <w:tc>
          <w:tcPr>
            <w:tcW w:w="5211" w:type="dxa"/>
            <w:tcBorders>
              <w:top w:val="single" w:sz="4" w:space="0" w:color="auto"/>
            </w:tcBorders>
          </w:tcPr>
          <w:p w14:paraId="183742FA" w14:textId="77777777" w:rsidR="00F63DDA" w:rsidRPr="00AD13EF" w:rsidRDefault="00F63DDA" w:rsidP="00AD13F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me i prezime</w:t>
            </w:r>
          </w:p>
        </w:tc>
      </w:tr>
      <w:tr w:rsidR="00F63DDA" w:rsidRPr="00D44211" w14:paraId="67E114B2" w14:textId="77777777" w:rsidTr="002F6ECC">
        <w:tc>
          <w:tcPr>
            <w:tcW w:w="521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EBB05F9" w14:textId="77777777" w:rsidR="00F63DDA" w:rsidRPr="00D44211" w:rsidRDefault="00F63DDA" w:rsidP="00AD13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DA" w:rsidRPr="00AD13EF" w14:paraId="7FF8F038" w14:textId="77777777" w:rsidTr="002F6ECC">
        <w:tc>
          <w:tcPr>
            <w:tcW w:w="5211" w:type="dxa"/>
            <w:tcBorders>
              <w:top w:val="single" w:sz="4" w:space="0" w:color="auto"/>
            </w:tcBorders>
          </w:tcPr>
          <w:p w14:paraId="40E3D897" w14:textId="77777777" w:rsidR="00F63DDA" w:rsidRPr="00AD13EF" w:rsidRDefault="00F63DDA" w:rsidP="00F63DD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3EF">
              <w:rPr>
                <w:rFonts w:ascii="Times New Roman" w:hAnsi="Times New Roman" w:cs="Times New Roman"/>
                <w:b/>
                <w:sz w:val="16"/>
                <w:szCs w:val="16"/>
              </w:rPr>
              <w:t>Adresa prebiv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išta</w:t>
            </w:r>
          </w:p>
        </w:tc>
      </w:tr>
    </w:tbl>
    <w:p w14:paraId="1CE2FCDD" w14:textId="77777777" w:rsidR="00F63DDA" w:rsidRDefault="00F63DDA" w:rsidP="000F18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14A144" w14:textId="7B84EC75" w:rsidR="00FB2804" w:rsidRPr="00FB2804" w:rsidRDefault="00F63DDA" w:rsidP="00AD13EF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5B0114">
        <w:rPr>
          <w:rFonts w:ascii="Times New Roman" w:hAnsi="Times New Roman" w:cs="Times New Roman"/>
          <w:i/>
          <w:sz w:val="24"/>
          <w:szCs w:val="24"/>
        </w:rPr>
        <w:t xml:space="preserve">vojim potpisom daje privolu voditelju osobnih podataka, Općini </w:t>
      </w:r>
      <w:r w:rsidR="00622E62">
        <w:rPr>
          <w:rFonts w:ascii="Times New Roman" w:hAnsi="Times New Roman" w:cs="Times New Roman"/>
          <w:i/>
          <w:sz w:val="24"/>
          <w:szCs w:val="24"/>
        </w:rPr>
        <w:t>Bebrina</w:t>
      </w:r>
      <w:r w:rsidR="005B0114">
        <w:rPr>
          <w:rFonts w:ascii="Times New Roman" w:hAnsi="Times New Roman" w:cs="Times New Roman"/>
          <w:i/>
          <w:sz w:val="24"/>
          <w:szCs w:val="24"/>
        </w:rPr>
        <w:t xml:space="preserve">, da može koristiti </w:t>
      </w:r>
      <w:r w:rsidR="00B50425">
        <w:rPr>
          <w:rFonts w:ascii="Times New Roman" w:hAnsi="Times New Roman" w:cs="Times New Roman"/>
          <w:i/>
          <w:sz w:val="24"/>
          <w:szCs w:val="24"/>
        </w:rPr>
        <w:t>njegove/njezine</w:t>
      </w:r>
      <w:r w:rsidR="00AD13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114">
        <w:rPr>
          <w:rFonts w:ascii="Times New Roman" w:hAnsi="Times New Roman" w:cs="Times New Roman"/>
          <w:i/>
          <w:sz w:val="24"/>
          <w:szCs w:val="24"/>
        </w:rPr>
        <w:t xml:space="preserve">osobne podatke u svrhu </w:t>
      </w:r>
      <w:r w:rsidR="00CF66F0">
        <w:rPr>
          <w:rFonts w:ascii="Times New Roman" w:hAnsi="Times New Roman" w:cs="Times New Roman"/>
          <w:i/>
          <w:sz w:val="24"/>
          <w:szCs w:val="24"/>
        </w:rPr>
        <w:t>provedbe javnog natječaja za radno mjesto</w:t>
      </w:r>
      <w:r w:rsidR="00622E62">
        <w:rPr>
          <w:rFonts w:ascii="Times New Roman" w:hAnsi="Times New Roman" w:cs="Times New Roman"/>
          <w:i/>
          <w:sz w:val="24"/>
          <w:szCs w:val="24"/>
        </w:rPr>
        <w:t xml:space="preserve"> Višeg referenta za projekte i opće poslove</w:t>
      </w:r>
      <w:r w:rsidR="00F56220">
        <w:rPr>
          <w:rStyle w:val="lrzxr"/>
          <w:rFonts w:ascii="Times New Roman" w:hAnsi="Times New Roman" w:cs="Times New Roman"/>
          <w:i/>
          <w:color w:val="222222"/>
          <w:sz w:val="24"/>
          <w:szCs w:val="24"/>
        </w:rPr>
        <w:t>.</w:t>
      </w:r>
      <w:r w:rsidR="005B0114">
        <w:rPr>
          <w:rFonts w:ascii="Times New Roman" w:hAnsi="Times New Roman" w:cs="Times New Roman"/>
          <w:i/>
          <w:sz w:val="24"/>
          <w:szCs w:val="24"/>
        </w:rPr>
        <w:t xml:space="preserve"> Ujedno </w:t>
      </w:r>
      <w:r w:rsidR="000F1845" w:rsidRPr="000F1845">
        <w:rPr>
          <w:rFonts w:ascii="Times New Roman" w:hAnsi="Times New Roman" w:cs="Times New Roman"/>
          <w:i/>
          <w:sz w:val="24"/>
          <w:szCs w:val="24"/>
        </w:rPr>
        <w:t>ovlašćuje Naslov da iste ima pravo provjeravati, obrađivati, čuvati i koristiti u skladu sa</w:t>
      </w:r>
      <w:r w:rsidR="00FB28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FB2804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Uredbom</w:t>
        </w:r>
        <w:r w:rsidR="00FB2804" w:rsidRPr="00FB2804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 xml:space="preserve"> (EU) 2016/679</w:t>
        </w:r>
      </w:hyperlink>
      <w:r w:rsidR="00FB2804" w:rsidRPr="00FB2804">
        <w:rPr>
          <w:rFonts w:ascii="Times New Roman" w:hAnsi="Times New Roman" w:cs="Times New Roman"/>
          <w:i/>
          <w:sz w:val="24"/>
          <w:szCs w:val="24"/>
        </w:rPr>
        <w:t xml:space="preserve"> Europskog parlamenta i Vijeća od 27. travnja 2016. o zaštiti pojedinaca u vezi s obradom osobnih podataka i o slo</w:t>
      </w:r>
      <w:r w:rsidR="00FB2804">
        <w:rPr>
          <w:rFonts w:ascii="Times New Roman" w:hAnsi="Times New Roman" w:cs="Times New Roman"/>
          <w:i/>
          <w:sz w:val="24"/>
          <w:szCs w:val="24"/>
        </w:rPr>
        <w:t>bodnom kretanju takvih podataka, te sukladno ostalim propisima o zaštiti osobnih podataka.</w:t>
      </w:r>
    </w:p>
    <w:p w14:paraId="1F7B97CE" w14:textId="39A9F31F" w:rsidR="006B3D5E" w:rsidRDefault="00FB2804" w:rsidP="00AD13EF">
      <w:pPr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FB2804">
        <w:rPr>
          <w:rFonts w:ascii="Times New Roman" w:hAnsi="Times New Roman" w:cs="Times New Roman"/>
          <w:i/>
          <w:sz w:val="24"/>
          <w:szCs w:val="24"/>
        </w:rPr>
        <w:t xml:space="preserve">Također svojim potpisom 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potvrđuje da </w:t>
      </w:r>
      <w:r w:rsidR="00B50425">
        <w:rPr>
          <w:rFonts w:ascii="Times New Roman" w:hAnsi="Times New Roman" w:cs="Times New Roman"/>
          <w:i/>
          <w:sz w:val="24"/>
          <w:szCs w:val="24"/>
        </w:rPr>
        <w:t>je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od strane voditelja obrade osobnih podataka upoznat/a da u bilo koje vrijeme </w:t>
      </w:r>
      <w:r w:rsidR="00B50425">
        <w:rPr>
          <w:rFonts w:ascii="Times New Roman" w:hAnsi="Times New Roman" w:cs="Times New Roman"/>
          <w:i/>
          <w:sz w:val="24"/>
          <w:szCs w:val="24"/>
        </w:rPr>
        <w:t>može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povući privolu/suglasnost bez bilo kakvih negativnih posljedica. Također </w:t>
      </w:r>
      <w:r w:rsidR="00B50425">
        <w:rPr>
          <w:rFonts w:ascii="Times New Roman" w:hAnsi="Times New Roman" w:cs="Times New Roman"/>
          <w:i/>
          <w:sz w:val="24"/>
          <w:szCs w:val="24"/>
        </w:rPr>
        <w:t>je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upoznat/a da, sukladno Općoj uredbi o zaštiti osobnih podataka, </w:t>
      </w:r>
      <w:r w:rsidR="00B50425">
        <w:rPr>
          <w:rFonts w:ascii="Times New Roman" w:hAnsi="Times New Roman" w:cs="Times New Roman"/>
          <w:i/>
          <w:sz w:val="24"/>
          <w:szCs w:val="24"/>
        </w:rPr>
        <w:t xml:space="preserve">može 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pod određenim uvjetima, koristiti svoja prava da dobije potvrdu o obradi, izvršiti uvid u svoje osobne podatke, ispraviti ili dopuniti </w:t>
      </w:r>
      <w:r w:rsidR="00B50425">
        <w:rPr>
          <w:rFonts w:ascii="Times New Roman" w:hAnsi="Times New Roman" w:cs="Times New Roman"/>
          <w:i/>
          <w:sz w:val="24"/>
          <w:szCs w:val="24"/>
        </w:rPr>
        <w:t>svoje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osobne podatke, prigovoriti daljnjoj, ili prekomjernoj obradi, blokirati nezakonitu obradu, te zatražiti brisanje </w:t>
      </w:r>
      <w:r w:rsidR="00B50425">
        <w:rPr>
          <w:rFonts w:ascii="Times New Roman" w:hAnsi="Times New Roman" w:cs="Times New Roman"/>
          <w:i/>
          <w:sz w:val="24"/>
          <w:szCs w:val="24"/>
        </w:rPr>
        <w:t>svojih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osobnih podataka. Ujedno </w:t>
      </w:r>
      <w:r w:rsidR="00B50425">
        <w:rPr>
          <w:rFonts w:ascii="Times New Roman" w:hAnsi="Times New Roman" w:cs="Times New Roman"/>
          <w:i/>
          <w:sz w:val="24"/>
          <w:szCs w:val="24"/>
        </w:rPr>
        <w:t>je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upoznat/a kako sve ostale informacije  vezano za obradu</w:t>
      </w:r>
      <w:r w:rsidR="00B50425">
        <w:rPr>
          <w:rFonts w:ascii="Times New Roman" w:hAnsi="Times New Roman" w:cs="Times New Roman"/>
          <w:i/>
          <w:sz w:val="24"/>
          <w:szCs w:val="24"/>
        </w:rPr>
        <w:t xml:space="preserve"> njegovih/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425">
        <w:rPr>
          <w:rFonts w:ascii="Times New Roman" w:hAnsi="Times New Roman" w:cs="Times New Roman"/>
          <w:i/>
          <w:sz w:val="24"/>
          <w:szCs w:val="24"/>
        </w:rPr>
        <w:t>njezinih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osobnih podataka m</w:t>
      </w:r>
      <w:r w:rsidR="00B50425">
        <w:rPr>
          <w:rFonts w:ascii="Times New Roman" w:hAnsi="Times New Roman" w:cs="Times New Roman"/>
          <w:i/>
          <w:sz w:val="24"/>
          <w:szCs w:val="24"/>
        </w:rPr>
        <w:t>ože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 dobiti upitom na adresu elektroničke pošte službenika</w:t>
      </w:r>
      <w:r w:rsidR="00AD13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620">
        <w:rPr>
          <w:rFonts w:ascii="Times New Roman" w:hAnsi="Times New Roman" w:cs="Times New Roman"/>
          <w:i/>
          <w:sz w:val="24"/>
          <w:szCs w:val="24"/>
        </w:rPr>
        <w:t xml:space="preserve">za zaštitu osobnih podataka </w:t>
      </w:r>
      <w:r w:rsidR="00622E62">
        <w:rPr>
          <w:rFonts w:ascii="Times New Roman" w:hAnsi="Times New Roman" w:cs="Times New Roman"/>
          <w:i/>
          <w:sz w:val="24"/>
          <w:szCs w:val="24"/>
        </w:rPr>
        <w:t>szop@bebrina</w:t>
      </w:r>
      <w:r w:rsidR="00622E62" w:rsidRPr="00622E62">
        <w:rPr>
          <w:rFonts w:ascii="Times New Roman" w:hAnsi="Times New Roman" w:cs="Times New Roman"/>
          <w:i/>
          <w:sz w:val="24"/>
          <w:szCs w:val="24"/>
        </w:rPr>
        <w:t>.hr</w:t>
      </w:r>
      <w:r w:rsidR="00E66D09" w:rsidRPr="00622E62">
        <w:rPr>
          <w:rFonts w:ascii="Times New Roman" w:hAnsi="Times New Roman" w:cs="Times New Roman"/>
          <w:i/>
          <w:sz w:val="24"/>
          <w:szCs w:val="24"/>
        </w:rPr>
        <w:t>.</w:t>
      </w:r>
    </w:p>
    <w:p w14:paraId="64097237" w14:textId="77777777" w:rsidR="00AD13F9" w:rsidRPr="00F63DDA" w:rsidRDefault="00AD13F9" w:rsidP="00AD13EF">
      <w:pPr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283"/>
        <w:gridCol w:w="1370"/>
        <w:gridCol w:w="756"/>
      </w:tblGrid>
      <w:tr w:rsidR="00CF66F0" w14:paraId="5FC1A047" w14:textId="77777777" w:rsidTr="003D25F3">
        <w:tc>
          <w:tcPr>
            <w:tcW w:w="392" w:type="dxa"/>
          </w:tcPr>
          <w:p w14:paraId="6759553B" w14:textId="77777777" w:rsidR="00CF66F0" w:rsidRDefault="00CF66F0" w:rsidP="003D25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927AF31" w14:textId="71317D18" w:rsidR="00CF66F0" w:rsidRDefault="00CF66F0" w:rsidP="003D25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278E72F" w14:textId="77777777" w:rsidR="00CF66F0" w:rsidRDefault="00CF66F0" w:rsidP="003D25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349BDA1" w14:textId="77777777" w:rsidR="00CF66F0" w:rsidRDefault="00CF66F0" w:rsidP="003D25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EFCB53D" w14:textId="77777777" w:rsidR="00CF66F0" w:rsidRDefault="00CF66F0" w:rsidP="003D25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</w:tr>
    </w:tbl>
    <w:p w14:paraId="637B751A" w14:textId="55F7F559" w:rsidR="00831620" w:rsidRDefault="00831620" w:rsidP="00AD13E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DE4D0C" w14:textId="77777777" w:rsidR="00AD13F9" w:rsidRPr="00FB2804" w:rsidRDefault="00AD13F9" w:rsidP="00AD13E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485A4A" w14:textId="77777777" w:rsidR="000F1845" w:rsidRPr="000F1845" w:rsidRDefault="000F1845" w:rsidP="000F1845">
      <w:pPr>
        <w:pStyle w:val="NoSpacing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1845">
        <w:rPr>
          <w:rFonts w:ascii="Times New Roman" w:hAnsi="Times New Roman" w:cs="Times New Roman"/>
          <w:b/>
          <w:sz w:val="24"/>
          <w:szCs w:val="24"/>
        </w:rPr>
        <w:t>Potpis podnositelja zahtjeva :</w:t>
      </w:r>
    </w:p>
    <w:p w14:paraId="7CBC7550" w14:textId="77777777" w:rsidR="000F1845" w:rsidRPr="007F2FCC" w:rsidRDefault="000F1845" w:rsidP="000F1845">
      <w:pPr>
        <w:pStyle w:val="NoSpacing"/>
        <w:rPr>
          <w:sz w:val="20"/>
          <w:szCs w:val="20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4559"/>
      </w:tblGrid>
      <w:tr w:rsidR="000F1845" w:rsidRPr="00E45574" w14:paraId="102A14F9" w14:textId="77777777" w:rsidTr="00CC4079">
        <w:tc>
          <w:tcPr>
            <w:tcW w:w="4785" w:type="dxa"/>
            <w:shd w:val="clear" w:color="auto" w:fill="DBE5F1"/>
          </w:tcPr>
          <w:p w14:paraId="64ED7340" w14:textId="77777777" w:rsidR="000F1845" w:rsidRDefault="000F1845" w:rsidP="00CC4079">
            <w:pPr>
              <w:pStyle w:val="NoSpacing"/>
            </w:pPr>
          </w:p>
          <w:p w14:paraId="046B3B64" w14:textId="77777777" w:rsidR="000F1845" w:rsidRDefault="000F1845" w:rsidP="00CC4079">
            <w:pPr>
              <w:pStyle w:val="NoSpacing"/>
            </w:pPr>
          </w:p>
          <w:p w14:paraId="20D21657" w14:textId="77777777" w:rsidR="000F1845" w:rsidRPr="00E45574" w:rsidRDefault="000F1845" w:rsidP="00CC4079">
            <w:pPr>
              <w:pStyle w:val="NoSpacing"/>
            </w:pPr>
          </w:p>
          <w:p w14:paraId="36AFC51F" w14:textId="77777777" w:rsidR="000F1845" w:rsidRPr="00E45574" w:rsidRDefault="000F1845" w:rsidP="00CC4079">
            <w:pPr>
              <w:pStyle w:val="NoSpacing"/>
            </w:pPr>
          </w:p>
        </w:tc>
      </w:tr>
    </w:tbl>
    <w:p w14:paraId="39735EB6" w14:textId="77777777" w:rsidR="000F1845" w:rsidRPr="000F1845" w:rsidRDefault="000F1845" w:rsidP="000F18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05462F" w14:textId="77777777" w:rsidR="000F1845" w:rsidRDefault="000F1845">
      <w:pPr>
        <w:rPr>
          <w:rFonts w:ascii="Times New Roman" w:hAnsi="Times New Roman" w:cs="Times New Roman"/>
          <w:sz w:val="24"/>
          <w:szCs w:val="24"/>
        </w:rPr>
      </w:pPr>
    </w:p>
    <w:p w14:paraId="57623949" w14:textId="77777777" w:rsidR="003B2082" w:rsidRDefault="003B2082" w:rsidP="003B20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594D69" w14:textId="233CE5C4" w:rsidR="003B2082" w:rsidRPr="00831620" w:rsidRDefault="003B2082" w:rsidP="00AD13F9">
      <w:pPr>
        <w:pStyle w:val="NoSpacing"/>
        <w:jc w:val="both"/>
      </w:pPr>
    </w:p>
    <w:sectPr w:rsidR="003B2082" w:rsidRPr="00831620" w:rsidSect="004777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B00A7" w14:textId="77777777" w:rsidR="00272032" w:rsidRDefault="00272032" w:rsidP="006B3D5E">
      <w:pPr>
        <w:spacing w:after="0" w:line="240" w:lineRule="auto"/>
      </w:pPr>
      <w:r>
        <w:separator/>
      </w:r>
    </w:p>
  </w:endnote>
  <w:endnote w:type="continuationSeparator" w:id="0">
    <w:p w14:paraId="64F22B4A" w14:textId="77777777" w:rsidR="00272032" w:rsidRDefault="00272032" w:rsidP="006B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D8B44" w14:textId="17DB5FD4" w:rsidR="00831620" w:rsidRPr="006B3D5E" w:rsidRDefault="00831620" w:rsidP="00AD13F9">
    <w:pPr>
      <w:pStyle w:val="Footer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ACFE4" w14:textId="77777777" w:rsidR="00272032" w:rsidRDefault="00272032" w:rsidP="006B3D5E">
      <w:pPr>
        <w:spacing w:after="0" w:line="240" w:lineRule="auto"/>
      </w:pPr>
      <w:r>
        <w:separator/>
      </w:r>
    </w:p>
  </w:footnote>
  <w:footnote w:type="continuationSeparator" w:id="0">
    <w:p w14:paraId="7738072C" w14:textId="77777777" w:rsidR="00272032" w:rsidRDefault="00272032" w:rsidP="006B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5E4"/>
    <w:multiLevelType w:val="hybridMultilevel"/>
    <w:tmpl w:val="BA585AAE"/>
    <w:lvl w:ilvl="0" w:tplc="48E29B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96584"/>
    <w:multiLevelType w:val="hybridMultilevel"/>
    <w:tmpl w:val="9E188D2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62B3"/>
    <w:multiLevelType w:val="hybridMultilevel"/>
    <w:tmpl w:val="536E370A"/>
    <w:lvl w:ilvl="0" w:tplc="8FB81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E2943"/>
    <w:multiLevelType w:val="hybridMultilevel"/>
    <w:tmpl w:val="5C2C71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613FC9"/>
    <w:multiLevelType w:val="hybridMultilevel"/>
    <w:tmpl w:val="681A4A52"/>
    <w:lvl w:ilvl="0" w:tplc="8FB81E1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02766D"/>
    <w:multiLevelType w:val="hybridMultilevel"/>
    <w:tmpl w:val="E7CAC9E4"/>
    <w:lvl w:ilvl="0" w:tplc="8FB81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11"/>
    <w:rsid w:val="000530D3"/>
    <w:rsid w:val="00087271"/>
    <w:rsid w:val="000F1845"/>
    <w:rsid w:val="001226D3"/>
    <w:rsid w:val="00171902"/>
    <w:rsid w:val="00187EDA"/>
    <w:rsid w:val="00190FB5"/>
    <w:rsid w:val="002001EC"/>
    <w:rsid w:val="00272032"/>
    <w:rsid w:val="002A4203"/>
    <w:rsid w:val="002B3119"/>
    <w:rsid w:val="002E4C37"/>
    <w:rsid w:val="00325024"/>
    <w:rsid w:val="00390A71"/>
    <w:rsid w:val="003B2082"/>
    <w:rsid w:val="00400530"/>
    <w:rsid w:val="00455428"/>
    <w:rsid w:val="00463C35"/>
    <w:rsid w:val="00470EA2"/>
    <w:rsid w:val="00477712"/>
    <w:rsid w:val="004E4982"/>
    <w:rsid w:val="005B0114"/>
    <w:rsid w:val="00622E62"/>
    <w:rsid w:val="006B3D5E"/>
    <w:rsid w:val="006F0853"/>
    <w:rsid w:val="00714068"/>
    <w:rsid w:val="00746C80"/>
    <w:rsid w:val="007B7BB5"/>
    <w:rsid w:val="007C2021"/>
    <w:rsid w:val="00831620"/>
    <w:rsid w:val="008610A3"/>
    <w:rsid w:val="00882504"/>
    <w:rsid w:val="008E3ACC"/>
    <w:rsid w:val="00951ECA"/>
    <w:rsid w:val="009D5B74"/>
    <w:rsid w:val="00A014B7"/>
    <w:rsid w:val="00A503BB"/>
    <w:rsid w:val="00AA0C03"/>
    <w:rsid w:val="00AD13EF"/>
    <w:rsid w:val="00AD13F9"/>
    <w:rsid w:val="00AE25D3"/>
    <w:rsid w:val="00B50425"/>
    <w:rsid w:val="00B55955"/>
    <w:rsid w:val="00B857AE"/>
    <w:rsid w:val="00BC67AD"/>
    <w:rsid w:val="00C61BB8"/>
    <w:rsid w:val="00CC4079"/>
    <w:rsid w:val="00CF66F0"/>
    <w:rsid w:val="00D44211"/>
    <w:rsid w:val="00D615A8"/>
    <w:rsid w:val="00DC5F03"/>
    <w:rsid w:val="00E66D09"/>
    <w:rsid w:val="00E86B38"/>
    <w:rsid w:val="00EC6648"/>
    <w:rsid w:val="00F410BC"/>
    <w:rsid w:val="00F51956"/>
    <w:rsid w:val="00F56220"/>
    <w:rsid w:val="00F63DDA"/>
    <w:rsid w:val="00FB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E4167"/>
  <w15:docId w15:val="{202A8DF3-3431-4C19-A432-217041B2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42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D5E"/>
  </w:style>
  <w:style w:type="paragraph" w:styleId="Footer">
    <w:name w:val="footer"/>
    <w:basedOn w:val="Normal"/>
    <w:link w:val="FooterChar"/>
    <w:uiPriority w:val="99"/>
    <w:unhideWhenUsed/>
    <w:rsid w:val="006B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D5E"/>
  </w:style>
  <w:style w:type="paragraph" w:styleId="FootnoteText">
    <w:name w:val="footnote text"/>
    <w:basedOn w:val="Normal"/>
    <w:link w:val="FootnoteTextChar"/>
    <w:uiPriority w:val="99"/>
    <w:semiHidden/>
    <w:unhideWhenUsed/>
    <w:rsid w:val="000F1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8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8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2082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5B0114"/>
  </w:style>
  <w:style w:type="paragraph" w:styleId="BodyText">
    <w:name w:val="Body Text"/>
    <w:basedOn w:val="Normal"/>
    <w:link w:val="BodyTextChar"/>
    <w:uiPriority w:val="99"/>
    <w:semiHidden/>
    <w:unhideWhenUsed/>
    <w:rsid w:val="00FB28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280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1021/Op&#263;a-uredba-o-za&#353;titi-podataka---Uredba-(EU)-2016/6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9F9C-6063-464E-A4FF-44B1C6A3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vonimir Penić</cp:lastModifiedBy>
  <cp:revision>2</cp:revision>
  <cp:lastPrinted>2020-06-19T06:55:00Z</cp:lastPrinted>
  <dcterms:created xsi:type="dcterms:W3CDTF">2020-06-26T19:13:00Z</dcterms:created>
  <dcterms:modified xsi:type="dcterms:W3CDTF">2020-06-26T19:13:00Z</dcterms:modified>
</cp:coreProperties>
</file>